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3A2F05" w:rsidRDefault="005F4F63" w:rsidP="0023763F">
      <w:pPr>
        <w:spacing w:after="2400"/>
        <w:jc w:val="right"/>
      </w:pPr>
      <w:r>
        <w:t xml:space="preserve">Zagreb, </w:t>
      </w:r>
      <w:r w:rsidR="00831D26">
        <w:t>27</w:t>
      </w:r>
      <w:r w:rsidR="00C337A4" w:rsidRPr="003A2F05">
        <w:t xml:space="preserve">. </w:t>
      </w:r>
      <w:r>
        <w:t>travnj</w:t>
      </w:r>
      <w:r w:rsidR="00084BC5">
        <w:t>a</w:t>
      </w:r>
      <w:r w:rsidR="00027E39" w:rsidRPr="003A2F05">
        <w:t xml:space="preserve"> </w:t>
      </w:r>
      <w:r w:rsidR="00C337A4" w:rsidRPr="003A2F05">
        <w:t>20</w:t>
      </w:r>
      <w:r w:rsidR="00EE5FA1">
        <w:t>2</w:t>
      </w:r>
      <w:r>
        <w:t>3</w:t>
      </w:r>
      <w:r w:rsidR="00C337A4" w:rsidRPr="003A2F05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3A20A2" w:rsidP="00AE6ED1">
            <w:pPr>
              <w:spacing w:line="360" w:lineRule="auto"/>
            </w:pPr>
            <w:r>
              <w:t>Ministarstvo zdravstva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0B66BB" w:rsidP="00E97A65">
            <w:pPr>
              <w:spacing w:line="360" w:lineRule="auto"/>
              <w:jc w:val="both"/>
            </w:pPr>
            <w:r>
              <w:t xml:space="preserve">Prijedlog odluke </w:t>
            </w:r>
            <w:r w:rsidR="00E97A65">
              <w:t>o dodjeli sredstava za poticaj za zdravstvo u Bosni i Hercegovini za 2023. godinu</w:t>
            </w:r>
            <w:r>
              <w:t xml:space="preserve"> 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EC1041" w:rsidRDefault="00EC1041" w:rsidP="00CE78D1">
      <w:pPr>
        <w:sectPr w:rsidR="00EC1041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p w:rsidR="00831D26" w:rsidRPr="00831D26" w:rsidRDefault="00831D26" w:rsidP="00831D26">
      <w:pPr>
        <w:pStyle w:val="Naslov1"/>
        <w:ind w:left="0" w:right="117"/>
        <w:jc w:val="both"/>
        <w:rPr>
          <w:b w:val="0"/>
        </w:rPr>
      </w:pPr>
    </w:p>
    <w:p w:rsidR="005F4F63" w:rsidRPr="00831D26" w:rsidRDefault="005F4F63" w:rsidP="00831D26">
      <w:pPr>
        <w:pStyle w:val="Naslov1"/>
        <w:ind w:left="0" w:right="117"/>
        <w:jc w:val="right"/>
      </w:pPr>
      <w:r w:rsidRPr="00831D26">
        <w:t>Prijedlog</w:t>
      </w:r>
    </w:p>
    <w:p w:rsidR="005F4F63" w:rsidRPr="00831D26" w:rsidRDefault="005F4F63" w:rsidP="00831D26">
      <w:pPr>
        <w:pStyle w:val="Tijeloteksta"/>
      </w:pPr>
    </w:p>
    <w:p w:rsidR="005F4F63" w:rsidRPr="00831D26" w:rsidRDefault="005F4F63" w:rsidP="00831D26">
      <w:pPr>
        <w:pStyle w:val="Tijeloteksta"/>
      </w:pPr>
    </w:p>
    <w:p w:rsidR="005F4F63" w:rsidRDefault="005F4F63" w:rsidP="00831D26">
      <w:pPr>
        <w:pStyle w:val="Tijeloteksta"/>
      </w:pPr>
    </w:p>
    <w:p w:rsidR="00047DE0" w:rsidRPr="00831D26" w:rsidRDefault="00047DE0" w:rsidP="00831D26">
      <w:pPr>
        <w:pStyle w:val="Tijeloteksta"/>
      </w:pPr>
    </w:p>
    <w:p w:rsidR="005F4F63" w:rsidRPr="00831D26" w:rsidRDefault="005F4F63" w:rsidP="00831D26">
      <w:pPr>
        <w:pStyle w:val="Tijeloteksta"/>
        <w:tabs>
          <w:tab w:val="left" w:pos="3230"/>
        </w:tabs>
        <w:ind w:right="2" w:firstLine="1418"/>
        <w:jc w:val="both"/>
      </w:pPr>
      <w:r w:rsidRPr="00831D26">
        <w:t>Na temelju članka 8. i članka 31. stavka 2. Zakona o Vladi Republike Hrvatske (</w:t>
      </w:r>
      <w:r w:rsidR="00831D26">
        <w:t>„</w:t>
      </w:r>
      <w:r w:rsidRPr="00831D26">
        <w:t>Naro</w:t>
      </w:r>
      <w:r w:rsidR="003A20A2" w:rsidRPr="00831D26">
        <w:t>dne novine</w:t>
      </w:r>
      <w:r w:rsidR="00831D26">
        <w:t>“</w:t>
      </w:r>
      <w:r w:rsidR="003A20A2" w:rsidRPr="00831D26">
        <w:t>, br. 150/11</w:t>
      </w:r>
      <w:r w:rsidR="00831D26">
        <w:t>.</w:t>
      </w:r>
      <w:r w:rsidR="003A20A2" w:rsidRPr="00831D26">
        <w:t>, 119/14</w:t>
      </w:r>
      <w:r w:rsidR="00831D26">
        <w:t>.</w:t>
      </w:r>
      <w:r w:rsidR="003A20A2" w:rsidRPr="00831D26">
        <w:t>,</w:t>
      </w:r>
      <w:r w:rsidRPr="00831D26">
        <w:t xml:space="preserve"> 93/16</w:t>
      </w:r>
      <w:r w:rsidR="00831D26">
        <w:t>.</w:t>
      </w:r>
      <w:r w:rsidR="003A20A2" w:rsidRPr="00831D26">
        <w:t>, 116/18</w:t>
      </w:r>
      <w:r w:rsidR="00831D26">
        <w:t>.</w:t>
      </w:r>
      <w:r w:rsidR="003A20A2" w:rsidRPr="00831D26">
        <w:t xml:space="preserve"> i 80/22</w:t>
      </w:r>
      <w:r w:rsidR="00831D26">
        <w:t>.</w:t>
      </w:r>
      <w:r w:rsidRPr="00831D26">
        <w:t>), Vlada Republike Hrvatske je na sjednici održanoj</w:t>
      </w:r>
      <w:r w:rsidRPr="00831D26">
        <w:rPr>
          <w:u w:val="single"/>
        </w:rPr>
        <w:t xml:space="preserve"> </w:t>
      </w:r>
      <w:r w:rsidRPr="00831D26">
        <w:rPr>
          <w:u w:val="single"/>
        </w:rPr>
        <w:tab/>
      </w:r>
      <w:r w:rsidRPr="00831D26">
        <w:t>2023. donijela</w:t>
      </w:r>
    </w:p>
    <w:p w:rsidR="005F4F63" w:rsidRDefault="005F4F63" w:rsidP="00831D26">
      <w:pPr>
        <w:pStyle w:val="Tijeloteksta"/>
        <w:jc w:val="center"/>
        <w:rPr>
          <w:b/>
        </w:rPr>
      </w:pPr>
    </w:p>
    <w:p w:rsidR="00831D26" w:rsidRPr="00831D26" w:rsidRDefault="00831D26" w:rsidP="00831D26">
      <w:pPr>
        <w:pStyle w:val="Tijeloteksta"/>
        <w:jc w:val="center"/>
        <w:rPr>
          <w:b/>
        </w:rPr>
      </w:pPr>
    </w:p>
    <w:p w:rsidR="005F4F63" w:rsidRPr="00831D26" w:rsidRDefault="005F4F63" w:rsidP="00831D26">
      <w:pPr>
        <w:ind w:right="5"/>
        <w:jc w:val="center"/>
      </w:pPr>
      <w:r w:rsidRPr="00831D26">
        <w:rPr>
          <w:b/>
        </w:rPr>
        <w:t xml:space="preserve">O D L U K U </w:t>
      </w:r>
    </w:p>
    <w:p w:rsidR="005F4F63" w:rsidRPr="00831D26" w:rsidRDefault="005F4F63" w:rsidP="00831D26">
      <w:pPr>
        <w:jc w:val="center"/>
      </w:pPr>
    </w:p>
    <w:p w:rsidR="005F4F63" w:rsidRPr="00831D26" w:rsidRDefault="005F4F63" w:rsidP="00831D26">
      <w:pPr>
        <w:ind w:right="9"/>
        <w:jc w:val="center"/>
      </w:pPr>
      <w:r w:rsidRPr="00831D26">
        <w:rPr>
          <w:b/>
        </w:rPr>
        <w:t>o dodjeli sredstava za poticaj za zdravstvo u Bosni i Hercegovini za 2023. godinu</w:t>
      </w:r>
    </w:p>
    <w:p w:rsidR="005F4F63" w:rsidRPr="00831D26" w:rsidRDefault="005F4F63" w:rsidP="00831D26">
      <w:pPr>
        <w:pStyle w:val="Tijeloteksta"/>
        <w:jc w:val="center"/>
        <w:rPr>
          <w:b/>
        </w:rPr>
      </w:pPr>
    </w:p>
    <w:p w:rsidR="005F4F63" w:rsidRPr="00831D26" w:rsidRDefault="005F4F63" w:rsidP="00831D26">
      <w:pPr>
        <w:pStyle w:val="Tijeloteksta"/>
        <w:jc w:val="center"/>
        <w:rPr>
          <w:b/>
        </w:rPr>
      </w:pPr>
    </w:p>
    <w:p w:rsidR="005F4F63" w:rsidRPr="00831D26" w:rsidRDefault="005F4F63" w:rsidP="00831D26">
      <w:pPr>
        <w:pStyle w:val="Naslov1"/>
        <w:ind w:left="0" w:right="2"/>
      </w:pPr>
      <w:r w:rsidRPr="00831D26">
        <w:t>I.</w:t>
      </w:r>
    </w:p>
    <w:p w:rsidR="005F4F63" w:rsidRPr="00831D26" w:rsidRDefault="005F4F63" w:rsidP="00831D26">
      <w:pPr>
        <w:pStyle w:val="Tijeloteksta"/>
        <w:rPr>
          <w:b/>
        </w:rPr>
      </w:pPr>
    </w:p>
    <w:p w:rsidR="005F4F63" w:rsidRPr="00831D26" w:rsidRDefault="005F4F63" w:rsidP="00345E09">
      <w:pPr>
        <w:pStyle w:val="Tijeloteksta"/>
        <w:ind w:firstLine="1418"/>
        <w:jc w:val="both"/>
      </w:pPr>
      <w:r w:rsidRPr="00831D26">
        <w:t>Za poticaj za zdravstvo u Bosni i Hercegovini za 2023. godinu</w:t>
      </w:r>
      <w:r w:rsidR="00727620">
        <w:t>,</w:t>
      </w:r>
      <w:r w:rsidRPr="00831D26">
        <w:t xml:space="preserve"> osigurana su namjenska sredstva u okviru Državnog proračuna Republike Hrvatske za 2023. godinu i projekcija za 2024. i 2025. godinu, na Razdjelu 096 - Ministarstvo zdravstva, projektu K618219 - Poticaj za zdravstvo u B</w:t>
      </w:r>
      <w:r w:rsidR="00727620" w:rsidRPr="00831D26">
        <w:t>I</w:t>
      </w:r>
      <w:r w:rsidRPr="00831D26">
        <w:t xml:space="preserve">H, </w:t>
      </w:r>
      <w:bookmarkStart w:id="0" w:name="_GoBack"/>
      <w:bookmarkEnd w:id="0"/>
      <w:r w:rsidRPr="00BA5B19">
        <w:t>kontu 36</w:t>
      </w:r>
      <w:r w:rsidRPr="007D2CF0">
        <w:t xml:space="preserve"> - Pomoći </w:t>
      </w:r>
      <w:r w:rsidR="00727620" w:rsidRPr="007D2CF0">
        <w:t>dane u inozemstv</w:t>
      </w:r>
      <w:r w:rsidR="00156DD2" w:rsidRPr="007D2CF0">
        <w:t>o</w:t>
      </w:r>
      <w:r w:rsidR="00727620" w:rsidRPr="007D2CF0">
        <w:t xml:space="preserve"> i unutar općeg proračuna</w:t>
      </w:r>
      <w:r w:rsidRPr="00831D26">
        <w:t>, u iznosu od 5.308.912</w:t>
      </w:r>
      <w:r w:rsidR="00156DD2">
        <w:t>,00 eura</w:t>
      </w:r>
      <w:r w:rsidRPr="00831D26">
        <w:t>, a ostatak od 5.000.000</w:t>
      </w:r>
      <w:r w:rsidR="00156DD2">
        <w:t>,00</w:t>
      </w:r>
      <w:r w:rsidRPr="00831D26">
        <w:t xml:space="preserve"> </w:t>
      </w:r>
      <w:r w:rsidR="00156DD2">
        <w:t>eura</w:t>
      </w:r>
      <w:r w:rsidRPr="00831D26">
        <w:t xml:space="preserve"> će se osigurati preraspodjelom sredstava unutar Razdjela 096 </w:t>
      </w:r>
      <w:r w:rsidR="00156DD2">
        <w:t>-</w:t>
      </w:r>
      <w:r w:rsidRPr="00831D26">
        <w:t xml:space="preserve"> Ministarstvo zdravstva.</w:t>
      </w:r>
    </w:p>
    <w:p w:rsidR="005F4F63" w:rsidRPr="00831D26" w:rsidRDefault="005F4F63" w:rsidP="00831D26">
      <w:pPr>
        <w:pStyle w:val="Tijeloteksta"/>
      </w:pPr>
    </w:p>
    <w:p w:rsidR="005F4F63" w:rsidRPr="00831D26" w:rsidRDefault="005F4F63" w:rsidP="00574A1E">
      <w:pPr>
        <w:pStyle w:val="Tijeloteksta"/>
        <w:ind w:firstLine="1418"/>
        <w:jc w:val="both"/>
      </w:pPr>
      <w:r w:rsidRPr="00831D26">
        <w:t xml:space="preserve">Sredstva iz stavka 1. ove točke Ministarstvo zdravstva sukcesivno će doznačavati, tijekom 2023., Sveučilišnoj kliničkoj bolnici Mostar za podmirivanje dijela dospjelih obveza prema dobavljačima lijekova, potrošnog i </w:t>
      </w:r>
      <w:proofErr w:type="spellStart"/>
      <w:r w:rsidRPr="00831D26">
        <w:t>ugradbenog</w:t>
      </w:r>
      <w:proofErr w:type="spellEnd"/>
      <w:r w:rsidRPr="00831D26">
        <w:t xml:space="preserve"> medicinskog materijala, na način kako slijedi:</w:t>
      </w:r>
    </w:p>
    <w:p w:rsidR="005F4F63" w:rsidRPr="00831D26" w:rsidRDefault="005F4F63" w:rsidP="00831D26">
      <w:pPr>
        <w:pStyle w:val="Tijeloteksta"/>
      </w:pPr>
    </w:p>
    <w:p w:rsidR="005F4F63" w:rsidRPr="00831D26" w:rsidRDefault="005F4F63" w:rsidP="00497DBD">
      <w:pPr>
        <w:pStyle w:val="Odlomakpopisa"/>
        <w:numPr>
          <w:ilvl w:val="0"/>
          <w:numId w:val="1"/>
        </w:numPr>
        <w:ind w:left="1418" w:right="0" w:hanging="709"/>
        <w:jc w:val="both"/>
        <w:rPr>
          <w:sz w:val="24"/>
          <w:szCs w:val="24"/>
        </w:rPr>
      </w:pPr>
      <w:r w:rsidRPr="00831D26">
        <w:rPr>
          <w:sz w:val="24"/>
          <w:szCs w:val="24"/>
        </w:rPr>
        <w:t>za razdoblje siječanj -</w:t>
      </w:r>
      <w:r w:rsidR="0099010C">
        <w:rPr>
          <w:sz w:val="24"/>
          <w:szCs w:val="24"/>
        </w:rPr>
        <w:t xml:space="preserve"> </w:t>
      </w:r>
      <w:r w:rsidRPr="00831D26">
        <w:rPr>
          <w:sz w:val="24"/>
          <w:szCs w:val="24"/>
        </w:rPr>
        <w:t>ožujak 2023., iznos od 2.577.228</w:t>
      </w:r>
      <w:r w:rsidR="00DF6A0A">
        <w:rPr>
          <w:sz w:val="24"/>
          <w:szCs w:val="24"/>
        </w:rPr>
        <w:t>,00</w:t>
      </w:r>
      <w:r w:rsidRPr="00831D26">
        <w:rPr>
          <w:sz w:val="24"/>
          <w:szCs w:val="24"/>
        </w:rPr>
        <w:t xml:space="preserve"> </w:t>
      </w:r>
      <w:r w:rsidR="00DF6A0A">
        <w:rPr>
          <w:sz w:val="24"/>
          <w:szCs w:val="24"/>
        </w:rPr>
        <w:t>eura</w:t>
      </w:r>
      <w:r w:rsidRPr="00831D26">
        <w:rPr>
          <w:sz w:val="24"/>
          <w:szCs w:val="24"/>
        </w:rPr>
        <w:t xml:space="preserve"> jednokratno</w:t>
      </w:r>
    </w:p>
    <w:p w:rsidR="005F4F63" w:rsidRPr="00831D26" w:rsidRDefault="005F4F63" w:rsidP="00497DBD">
      <w:pPr>
        <w:pStyle w:val="Odlomakpopisa"/>
        <w:numPr>
          <w:ilvl w:val="0"/>
          <w:numId w:val="1"/>
        </w:numPr>
        <w:ind w:left="1418" w:right="0" w:hanging="709"/>
        <w:jc w:val="both"/>
        <w:rPr>
          <w:sz w:val="24"/>
          <w:szCs w:val="24"/>
        </w:rPr>
      </w:pPr>
      <w:r w:rsidRPr="00831D26">
        <w:rPr>
          <w:sz w:val="24"/>
          <w:szCs w:val="24"/>
        </w:rPr>
        <w:t>za razdoblje trav</w:t>
      </w:r>
      <w:r w:rsidR="00D61A9F">
        <w:rPr>
          <w:sz w:val="24"/>
          <w:szCs w:val="24"/>
        </w:rPr>
        <w:t>a</w:t>
      </w:r>
      <w:r w:rsidRPr="00831D26">
        <w:rPr>
          <w:sz w:val="24"/>
          <w:szCs w:val="24"/>
        </w:rPr>
        <w:t>nj - prosinac 2023., iznos od po 859.076</w:t>
      </w:r>
      <w:r w:rsidR="00044358">
        <w:rPr>
          <w:sz w:val="24"/>
          <w:szCs w:val="24"/>
        </w:rPr>
        <w:t>,00</w:t>
      </w:r>
      <w:r w:rsidRPr="00831D26">
        <w:rPr>
          <w:sz w:val="24"/>
          <w:szCs w:val="24"/>
        </w:rPr>
        <w:t xml:space="preserve"> </w:t>
      </w:r>
      <w:r w:rsidR="00044358">
        <w:rPr>
          <w:sz w:val="24"/>
          <w:szCs w:val="24"/>
        </w:rPr>
        <w:t>eura</w:t>
      </w:r>
      <w:r w:rsidRPr="00831D26">
        <w:rPr>
          <w:sz w:val="24"/>
          <w:szCs w:val="24"/>
        </w:rPr>
        <w:t xml:space="preserve"> mjesečno</w:t>
      </w:r>
      <w:r w:rsidR="00044358">
        <w:rPr>
          <w:sz w:val="24"/>
          <w:szCs w:val="24"/>
        </w:rPr>
        <w:t>.</w:t>
      </w:r>
    </w:p>
    <w:p w:rsidR="005F4F63" w:rsidRPr="00831D26" w:rsidRDefault="005F4F63" w:rsidP="00831D26">
      <w:pPr>
        <w:pStyle w:val="Tijeloteksta"/>
      </w:pPr>
    </w:p>
    <w:p w:rsidR="005F4F63" w:rsidRPr="00831D26" w:rsidRDefault="005F4F63" w:rsidP="00831D26">
      <w:pPr>
        <w:pStyle w:val="Naslov1"/>
        <w:ind w:left="0" w:right="0"/>
      </w:pPr>
      <w:r w:rsidRPr="00831D26">
        <w:t>II.</w:t>
      </w:r>
    </w:p>
    <w:p w:rsidR="005F4F63" w:rsidRPr="00831D26" w:rsidRDefault="005F4F63" w:rsidP="00831D26">
      <w:pPr>
        <w:pStyle w:val="Tijeloteksta"/>
        <w:rPr>
          <w:b/>
        </w:rPr>
      </w:pPr>
    </w:p>
    <w:p w:rsidR="005F4F63" w:rsidRPr="00831D26" w:rsidRDefault="005F4F63" w:rsidP="00044358">
      <w:pPr>
        <w:pStyle w:val="Tijeloteksta"/>
        <w:ind w:firstLine="1418"/>
        <w:jc w:val="both"/>
      </w:pPr>
      <w:r w:rsidRPr="00831D26">
        <w:t>Ministarstvo zdravstva i Sveučilišna klinička bolnica Mostar potpisat će ugovor o načinu utroška sredstava iz točke I. ove Odluke.</w:t>
      </w:r>
    </w:p>
    <w:p w:rsidR="005F4F63" w:rsidRPr="00831D26" w:rsidRDefault="005F4F63" w:rsidP="00831D26">
      <w:pPr>
        <w:pStyle w:val="Tijeloteksta"/>
      </w:pPr>
    </w:p>
    <w:p w:rsidR="005F4F63" w:rsidRPr="00831D26" w:rsidRDefault="005F4F63" w:rsidP="00831D26">
      <w:pPr>
        <w:pStyle w:val="Naslov1"/>
        <w:ind w:left="0" w:right="0"/>
      </w:pPr>
      <w:r w:rsidRPr="00831D26">
        <w:t>III.</w:t>
      </w:r>
    </w:p>
    <w:p w:rsidR="005F4F63" w:rsidRPr="00831D26" w:rsidRDefault="005F4F63" w:rsidP="00831D26">
      <w:pPr>
        <w:pStyle w:val="Tijeloteksta"/>
        <w:rPr>
          <w:b/>
        </w:rPr>
      </w:pPr>
    </w:p>
    <w:p w:rsidR="005F4F63" w:rsidRPr="00831D26" w:rsidRDefault="005F4F63" w:rsidP="00044358">
      <w:pPr>
        <w:pStyle w:val="Tijeloteksta"/>
        <w:ind w:firstLine="1418"/>
        <w:jc w:val="both"/>
      </w:pPr>
      <w:r w:rsidRPr="00831D26">
        <w:t>Ministarstvo zdravstva obvezno je pratiti utrošak sredstava koja će se doznačavati Sveučilišnoj kliničkoj bolnici Mostar.</w:t>
      </w:r>
    </w:p>
    <w:p w:rsidR="005F4F63" w:rsidRPr="00831D26" w:rsidRDefault="005F4F63" w:rsidP="00831D26">
      <w:pPr>
        <w:pStyle w:val="Tijeloteksta"/>
      </w:pPr>
    </w:p>
    <w:p w:rsidR="005F4F63" w:rsidRPr="00831D26" w:rsidRDefault="005F4F63" w:rsidP="00831D26">
      <w:pPr>
        <w:pStyle w:val="Naslov1"/>
        <w:ind w:left="0" w:right="0"/>
      </w:pPr>
      <w:r w:rsidRPr="00831D26">
        <w:t>IV.</w:t>
      </w:r>
    </w:p>
    <w:p w:rsidR="005F4F63" w:rsidRPr="00831D26" w:rsidRDefault="005F4F63" w:rsidP="00831D26">
      <w:pPr>
        <w:pStyle w:val="Tijeloteksta"/>
        <w:rPr>
          <w:b/>
        </w:rPr>
      </w:pPr>
    </w:p>
    <w:p w:rsidR="005F4F63" w:rsidRPr="00831D26" w:rsidRDefault="005F4F63" w:rsidP="00047DE0">
      <w:pPr>
        <w:pStyle w:val="Tijeloteksta"/>
        <w:ind w:firstLine="1418"/>
        <w:jc w:val="both"/>
      </w:pPr>
      <w:r w:rsidRPr="00831D26">
        <w:t>Zadužuje se Sveučilišna klinička bolnica Mostar da, u roku od sedam dana od dana svake doznake sredstava od strane Ministarstva zdravstva, pisanim putem Ministarstvu zdravstva dostavi izvješće o utrošku sredstava s pripadajućim dokazima iz kojih je vidljivo da su doznačena sredstva utrošena pravodobno i namjenski sukladno ovoj Odluci.</w:t>
      </w:r>
    </w:p>
    <w:p w:rsidR="00831D26" w:rsidRDefault="00831D26" w:rsidP="00831D26">
      <w:pPr>
        <w:pStyle w:val="Naslov1"/>
        <w:ind w:left="0" w:right="0"/>
      </w:pPr>
    </w:p>
    <w:p w:rsidR="005F1A10" w:rsidRDefault="005F1A10" w:rsidP="00831D26">
      <w:pPr>
        <w:pStyle w:val="Naslov1"/>
        <w:ind w:left="0" w:right="0"/>
      </w:pPr>
    </w:p>
    <w:p w:rsidR="005F4F63" w:rsidRPr="00831D26" w:rsidRDefault="005F4F63" w:rsidP="00831D26">
      <w:pPr>
        <w:pStyle w:val="Naslov1"/>
        <w:ind w:left="0" w:right="0"/>
      </w:pPr>
      <w:r w:rsidRPr="00831D26">
        <w:t>V.</w:t>
      </w:r>
    </w:p>
    <w:p w:rsidR="005F4F63" w:rsidRPr="00831D26" w:rsidRDefault="005F4F63" w:rsidP="00831D26">
      <w:pPr>
        <w:pStyle w:val="Tijeloteksta"/>
        <w:rPr>
          <w:b/>
        </w:rPr>
      </w:pPr>
    </w:p>
    <w:p w:rsidR="005F4F63" w:rsidRPr="00831D26" w:rsidRDefault="005F4F63" w:rsidP="005F1A10">
      <w:pPr>
        <w:pStyle w:val="Tijeloteksta"/>
        <w:ind w:firstLine="1418"/>
        <w:jc w:val="both"/>
      </w:pPr>
      <w:r w:rsidRPr="00831D26">
        <w:t>Zadužuje se Ministarstvo zdravstva da o provedbi ove Odluke izvijesti Ministarstvo financija.</w:t>
      </w:r>
    </w:p>
    <w:p w:rsidR="005F4F63" w:rsidRPr="00831D26" w:rsidRDefault="005F4F63" w:rsidP="00831D26">
      <w:pPr>
        <w:pStyle w:val="Tijeloteksta"/>
      </w:pPr>
    </w:p>
    <w:p w:rsidR="005F4F63" w:rsidRPr="00831D26" w:rsidRDefault="005F4F63" w:rsidP="00831D26">
      <w:pPr>
        <w:pStyle w:val="Naslov1"/>
        <w:ind w:left="0" w:right="0"/>
      </w:pPr>
      <w:r w:rsidRPr="00831D26">
        <w:t>VI.</w:t>
      </w:r>
    </w:p>
    <w:p w:rsidR="005F4F63" w:rsidRPr="00831D26" w:rsidRDefault="005F4F63" w:rsidP="00831D26">
      <w:pPr>
        <w:pStyle w:val="Tijeloteksta"/>
        <w:rPr>
          <w:b/>
        </w:rPr>
      </w:pPr>
    </w:p>
    <w:p w:rsidR="005F4F63" w:rsidRPr="00831D26" w:rsidRDefault="005F4F63" w:rsidP="00B374AA">
      <w:pPr>
        <w:pStyle w:val="Tijeloteksta"/>
        <w:ind w:firstLine="1418"/>
        <w:jc w:val="both"/>
      </w:pPr>
      <w:r w:rsidRPr="00831D26">
        <w:t>Zadužuje se Ministarstvo zdravstva da o donošenju ove Odluke izvijesti Sveučilišnu kliničku bolnicu Mostar.</w:t>
      </w:r>
    </w:p>
    <w:p w:rsidR="005F4F63" w:rsidRPr="00831D26" w:rsidRDefault="005F4F63" w:rsidP="00831D26">
      <w:pPr>
        <w:pStyle w:val="Tijeloteksta"/>
      </w:pPr>
    </w:p>
    <w:p w:rsidR="005F4F63" w:rsidRPr="00831D26" w:rsidRDefault="005F4F63" w:rsidP="00831D26">
      <w:pPr>
        <w:pStyle w:val="Naslov1"/>
        <w:ind w:left="0" w:right="0"/>
      </w:pPr>
      <w:r w:rsidRPr="00831D26">
        <w:t>VII.</w:t>
      </w:r>
    </w:p>
    <w:p w:rsidR="005F4F63" w:rsidRPr="00831D26" w:rsidRDefault="005F4F63" w:rsidP="00831D26">
      <w:pPr>
        <w:pStyle w:val="Tijeloteksta"/>
        <w:rPr>
          <w:b/>
        </w:rPr>
      </w:pPr>
    </w:p>
    <w:p w:rsidR="005F4F63" w:rsidRPr="00831D26" w:rsidRDefault="005F4F63" w:rsidP="00DA3918">
      <w:pPr>
        <w:pStyle w:val="Tijeloteksta"/>
        <w:ind w:firstLine="1418"/>
        <w:jc w:val="both"/>
      </w:pPr>
      <w:r w:rsidRPr="00831D26">
        <w:t>Ova Odluka stupa na snagu danom donošenja.</w:t>
      </w:r>
    </w:p>
    <w:p w:rsidR="00831D26" w:rsidRPr="00831D26" w:rsidRDefault="00831D26" w:rsidP="00831D2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31D26" w:rsidRPr="00831D26" w:rsidRDefault="00831D26" w:rsidP="00831D2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31D26" w:rsidRPr="00831D26" w:rsidRDefault="00831D26" w:rsidP="00831D2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31D26" w:rsidRPr="00831D26" w:rsidRDefault="00831D26" w:rsidP="00831D2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31D26">
        <w:rPr>
          <w:rFonts w:eastAsia="Calibri"/>
          <w:lang w:eastAsia="en-US"/>
        </w:rPr>
        <w:t xml:space="preserve">KLASA: </w:t>
      </w:r>
    </w:p>
    <w:p w:rsidR="00831D26" w:rsidRPr="00831D26" w:rsidRDefault="00831D26" w:rsidP="00831D2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31D26">
        <w:rPr>
          <w:rFonts w:eastAsia="Calibri"/>
          <w:lang w:eastAsia="en-US"/>
        </w:rPr>
        <w:t xml:space="preserve">URBROJ: </w:t>
      </w:r>
    </w:p>
    <w:p w:rsidR="00831D26" w:rsidRPr="00831D26" w:rsidRDefault="00831D26" w:rsidP="00831D2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31D26" w:rsidRPr="00831D26" w:rsidRDefault="00831D26" w:rsidP="00831D26">
      <w:pPr>
        <w:autoSpaceDE w:val="0"/>
        <w:autoSpaceDN w:val="0"/>
        <w:adjustRightInd w:val="0"/>
        <w:rPr>
          <w:rFonts w:eastAsia="Calibri"/>
          <w:lang w:eastAsia="en-US"/>
        </w:rPr>
      </w:pPr>
      <w:r w:rsidRPr="00831D26">
        <w:rPr>
          <w:rFonts w:eastAsia="Calibri"/>
          <w:lang w:eastAsia="en-US"/>
        </w:rPr>
        <w:t xml:space="preserve">Zagreb, </w:t>
      </w:r>
    </w:p>
    <w:p w:rsidR="00831D26" w:rsidRPr="00831D26" w:rsidRDefault="00831D26" w:rsidP="00831D2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31D26" w:rsidRDefault="00831D26" w:rsidP="00831D2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31D26" w:rsidRPr="00831D26" w:rsidRDefault="00831D26" w:rsidP="00831D26">
      <w:pPr>
        <w:autoSpaceDE w:val="0"/>
        <w:autoSpaceDN w:val="0"/>
        <w:adjustRightInd w:val="0"/>
        <w:rPr>
          <w:rFonts w:eastAsia="Calibri"/>
          <w:lang w:eastAsia="en-US"/>
        </w:rPr>
      </w:pPr>
    </w:p>
    <w:p w:rsidR="00831D26" w:rsidRPr="00831D26" w:rsidRDefault="00831D26" w:rsidP="00831D2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831D26">
        <w:rPr>
          <w:rFonts w:eastAsia="Calibri"/>
          <w:lang w:eastAsia="en-US"/>
        </w:rPr>
        <w:t>PREDSJEDNIK</w:t>
      </w:r>
    </w:p>
    <w:p w:rsidR="00831D26" w:rsidRPr="00831D26" w:rsidRDefault="00831D26" w:rsidP="00831D2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831D26" w:rsidRPr="00831D26" w:rsidRDefault="00831D26" w:rsidP="00831D2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</w:p>
    <w:p w:rsidR="00831D26" w:rsidRPr="00831D26" w:rsidRDefault="00831D26" w:rsidP="00831D26">
      <w:pPr>
        <w:autoSpaceDE w:val="0"/>
        <w:autoSpaceDN w:val="0"/>
        <w:adjustRightInd w:val="0"/>
        <w:ind w:left="4248"/>
        <w:jc w:val="center"/>
        <w:rPr>
          <w:rFonts w:eastAsia="Calibri"/>
          <w:lang w:eastAsia="en-US"/>
        </w:rPr>
      </w:pPr>
      <w:r w:rsidRPr="00831D26">
        <w:rPr>
          <w:rFonts w:eastAsia="Calibri"/>
          <w:lang w:eastAsia="en-US"/>
        </w:rPr>
        <w:t xml:space="preserve">mr. </w:t>
      </w:r>
      <w:proofErr w:type="spellStart"/>
      <w:r w:rsidRPr="00831D26">
        <w:rPr>
          <w:rFonts w:eastAsia="Calibri"/>
          <w:lang w:eastAsia="en-US"/>
        </w:rPr>
        <w:t>sc</w:t>
      </w:r>
      <w:proofErr w:type="spellEnd"/>
      <w:r w:rsidRPr="00831D26">
        <w:rPr>
          <w:rFonts w:eastAsia="Calibri"/>
          <w:lang w:eastAsia="en-US"/>
        </w:rPr>
        <w:t>. Andrej Plenković</w:t>
      </w:r>
    </w:p>
    <w:p w:rsidR="00831D26" w:rsidRPr="00831D26" w:rsidRDefault="00831D26" w:rsidP="00831D26">
      <w:pPr>
        <w:rPr>
          <w:rFonts w:eastAsia="Calibri"/>
          <w:lang w:eastAsia="en-US"/>
        </w:rPr>
      </w:pPr>
      <w:r w:rsidRPr="00831D26">
        <w:rPr>
          <w:rFonts w:eastAsia="Calibri"/>
          <w:lang w:eastAsia="en-US"/>
        </w:rPr>
        <w:br w:type="page"/>
      </w:r>
    </w:p>
    <w:p w:rsidR="005F4F63" w:rsidRPr="00831D26" w:rsidRDefault="005F4F63" w:rsidP="00DA3918">
      <w:pPr>
        <w:pStyle w:val="Tijeloteksta"/>
      </w:pPr>
    </w:p>
    <w:p w:rsidR="005F4F63" w:rsidRPr="00831D26" w:rsidRDefault="005F4F63" w:rsidP="00DA3918">
      <w:pPr>
        <w:pStyle w:val="Naslov1"/>
        <w:ind w:left="0" w:right="0"/>
      </w:pPr>
      <w:r w:rsidRPr="00831D26">
        <w:t>O B R A Z L O Ž E N J E</w:t>
      </w:r>
    </w:p>
    <w:p w:rsidR="005F4F63" w:rsidRPr="00831D26" w:rsidRDefault="005F4F63" w:rsidP="00DA3918">
      <w:pPr>
        <w:pStyle w:val="Tijeloteksta"/>
        <w:rPr>
          <w:b/>
        </w:rPr>
      </w:pPr>
    </w:p>
    <w:p w:rsidR="005F4F63" w:rsidRPr="00831D26" w:rsidRDefault="005F4F63" w:rsidP="00DA3918">
      <w:pPr>
        <w:pStyle w:val="Tijeloteksta"/>
        <w:rPr>
          <w:b/>
        </w:rPr>
      </w:pPr>
    </w:p>
    <w:p w:rsidR="005F4F63" w:rsidRPr="00831D26" w:rsidRDefault="005F4F63" w:rsidP="00DA3918">
      <w:pPr>
        <w:pStyle w:val="Tijeloteksta"/>
        <w:jc w:val="both"/>
      </w:pPr>
      <w:r w:rsidRPr="00831D26">
        <w:t>Polazeći od ustavne odrednice prema kojoj Republika Hrvatska štiti prava i interese svojih državljana koji žive i borave u inozemstvu i promiče njihove veze s domovinom, dijelovima hrvatskog naroda u drugim državama jamči se osobita skrb i zaštita Republike Hrvatske.</w:t>
      </w:r>
    </w:p>
    <w:p w:rsidR="005F4F63" w:rsidRPr="00831D26" w:rsidRDefault="005F4F63" w:rsidP="00DA3918">
      <w:pPr>
        <w:pStyle w:val="Tijeloteksta"/>
      </w:pPr>
    </w:p>
    <w:p w:rsidR="005F4F63" w:rsidRPr="00831D26" w:rsidRDefault="005F4F63" w:rsidP="00DA3918">
      <w:pPr>
        <w:pStyle w:val="Tijeloteksta"/>
        <w:jc w:val="both"/>
      </w:pPr>
      <w:r w:rsidRPr="00831D26">
        <w:t>Za poticaj za zdravstvo u Bosni i Hercegovini za 2023. godinu</w:t>
      </w:r>
      <w:r w:rsidR="00792803">
        <w:t>,</w:t>
      </w:r>
      <w:r w:rsidRPr="00831D26">
        <w:t xml:space="preserve"> osigurana su namjenska sredstva u okviru Državnog proračuna Republike Hrvatske za 2023. godinu i projekcija za 2024. i 2025. godinu, na Razdjelu 096 - Ministarstvo zdravstva, projektu K618219 - Poticaj za zdravstvo u B</w:t>
      </w:r>
      <w:r w:rsidR="00792803" w:rsidRPr="00831D26">
        <w:t>I</w:t>
      </w:r>
      <w:r w:rsidRPr="00831D26">
        <w:t xml:space="preserve">H, kontu 36 - </w:t>
      </w:r>
      <w:r w:rsidR="00792803" w:rsidRPr="00831D26">
        <w:t xml:space="preserve">Pomoći </w:t>
      </w:r>
      <w:r w:rsidR="00792803">
        <w:t>dane u inozemstvo i unutar općeg proračuna</w:t>
      </w:r>
      <w:r w:rsidRPr="00831D26">
        <w:t>, u iznosu od 5.308.912</w:t>
      </w:r>
      <w:r w:rsidR="00792803">
        <w:t>,00</w:t>
      </w:r>
      <w:r w:rsidRPr="00831D26">
        <w:t xml:space="preserve"> </w:t>
      </w:r>
      <w:r w:rsidR="00792803">
        <w:t>eura</w:t>
      </w:r>
      <w:r w:rsidRPr="00831D26">
        <w:t>, a ostatak od 5.000.000</w:t>
      </w:r>
      <w:r w:rsidR="00792803">
        <w:t>,00</w:t>
      </w:r>
      <w:r w:rsidRPr="00831D26">
        <w:t xml:space="preserve"> </w:t>
      </w:r>
      <w:r w:rsidR="00792803">
        <w:t>eura</w:t>
      </w:r>
      <w:r w:rsidRPr="00831D26">
        <w:t xml:space="preserve"> će se osigurati preraspodjelom sredstava unutar Razdjela 096 </w:t>
      </w:r>
      <w:r w:rsidR="00792803">
        <w:t>-</w:t>
      </w:r>
      <w:r w:rsidRPr="00831D26">
        <w:t xml:space="preserve"> Ministarstvo zdravstva.</w:t>
      </w:r>
      <w:r w:rsidR="00792803">
        <w:t xml:space="preserve"> </w:t>
      </w:r>
    </w:p>
    <w:p w:rsidR="005F4F63" w:rsidRPr="00831D26" w:rsidRDefault="005F4F63" w:rsidP="00DA3918">
      <w:pPr>
        <w:pStyle w:val="Tijeloteksta"/>
      </w:pPr>
    </w:p>
    <w:p w:rsidR="005F4F63" w:rsidRPr="00831D26" w:rsidRDefault="005F4F63" w:rsidP="00DA3918">
      <w:pPr>
        <w:pStyle w:val="Tijeloteksta"/>
        <w:jc w:val="both"/>
      </w:pPr>
      <w:r w:rsidRPr="00831D26">
        <w:t xml:space="preserve">Navedena sredstva </w:t>
      </w:r>
      <w:r w:rsidR="002513B6">
        <w:t xml:space="preserve">Ministarstvo zdravstva doznačit </w:t>
      </w:r>
      <w:r w:rsidRPr="00831D26">
        <w:t>će jednokratno i sukcesivno tijekom 2023. Sveučilišnoj kliničkoj bolnici Mostar</w:t>
      </w:r>
      <w:r w:rsidR="00956F03">
        <w:t>,</w:t>
      </w:r>
      <w:r w:rsidRPr="00831D26">
        <w:t xml:space="preserve"> za podmirivanje dijela dospjelih obveza prema dobavljačima lijekova, potrošnog i </w:t>
      </w:r>
      <w:proofErr w:type="spellStart"/>
      <w:r w:rsidRPr="00831D26">
        <w:t>ugradbenog</w:t>
      </w:r>
      <w:proofErr w:type="spellEnd"/>
      <w:r w:rsidRPr="00831D26">
        <w:t xml:space="preserve"> medicinskog materijala.</w:t>
      </w:r>
    </w:p>
    <w:p w:rsidR="005F4F63" w:rsidRPr="00831D26" w:rsidRDefault="005F4F63" w:rsidP="00DA3918">
      <w:pPr>
        <w:pStyle w:val="Tijeloteksta"/>
        <w:jc w:val="both"/>
      </w:pPr>
    </w:p>
    <w:p w:rsidR="005F4F63" w:rsidRPr="00831D26" w:rsidRDefault="005F4F63" w:rsidP="00DA3918">
      <w:pPr>
        <w:pStyle w:val="Tijeloteksta"/>
        <w:jc w:val="both"/>
      </w:pPr>
      <w:r w:rsidRPr="00831D26">
        <w:t xml:space="preserve">O načinu utroška sredstava doznačenih u skladu s ovom </w:t>
      </w:r>
      <w:r w:rsidR="00956F03">
        <w:t>o</w:t>
      </w:r>
      <w:r w:rsidRPr="00831D26">
        <w:t>dlukom</w:t>
      </w:r>
      <w:r w:rsidR="00956F03">
        <w:t>,</w:t>
      </w:r>
      <w:r w:rsidRPr="00831D26">
        <w:t xml:space="preserve"> Ministarstvo zdravstva i Sveučilišna klinička bolnica Mostar potpisat će ugovor.</w:t>
      </w:r>
    </w:p>
    <w:p w:rsidR="005F4F63" w:rsidRPr="00831D26" w:rsidRDefault="005F4F63" w:rsidP="00DA3918">
      <w:pPr>
        <w:pStyle w:val="Tijeloteksta"/>
      </w:pPr>
    </w:p>
    <w:p w:rsidR="005F4F63" w:rsidRPr="00831D26" w:rsidRDefault="005F4F63" w:rsidP="00DA3918">
      <w:pPr>
        <w:pStyle w:val="Tijeloteksta"/>
        <w:jc w:val="both"/>
      </w:pPr>
      <w:r w:rsidRPr="00831D26">
        <w:t>Ministarstvo zdravstva obvezno je pratiti utrošak sredstava koja će se doznačavati Sveučilišnoj kliničkoj bolnici Mostar.</w:t>
      </w:r>
    </w:p>
    <w:p w:rsidR="005F4F63" w:rsidRPr="00831D26" w:rsidRDefault="005F4F63" w:rsidP="00DA3918">
      <w:pPr>
        <w:pStyle w:val="Tijeloteksta"/>
      </w:pPr>
    </w:p>
    <w:p w:rsidR="005F4F63" w:rsidRPr="00831D26" w:rsidRDefault="005F4F63" w:rsidP="00DA3918">
      <w:pPr>
        <w:pStyle w:val="Tijeloteksta"/>
        <w:jc w:val="both"/>
      </w:pPr>
      <w:r w:rsidRPr="00831D26">
        <w:t xml:space="preserve">Zadužuje se Sveučilišna klinička bolnica Mostar da, u roku od sedam dana od dana svake doznake sredstava od strane Ministarstva zdravstva, pisanim putem Ministarstvu zdravstva dostavi izvješće o utrošku sredstava s pripadajućim dokazima iz kojih je vidljivo da su sredstva utrošena pravodobno i namjenski sukladno odredbama ove </w:t>
      </w:r>
      <w:r w:rsidR="00956F03">
        <w:t>o</w:t>
      </w:r>
      <w:r w:rsidRPr="00831D26">
        <w:t>dluke.</w:t>
      </w:r>
    </w:p>
    <w:p w:rsidR="005F4F63" w:rsidRPr="00831D26" w:rsidRDefault="005F4F63" w:rsidP="00DA3918">
      <w:pPr>
        <w:pStyle w:val="Tijeloteksta"/>
      </w:pPr>
    </w:p>
    <w:p w:rsidR="005F4F63" w:rsidRPr="00831D26" w:rsidRDefault="005F4F63" w:rsidP="00DA3918">
      <w:pPr>
        <w:pStyle w:val="Tijeloteksta"/>
        <w:jc w:val="both"/>
      </w:pPr>
      <w:r w:rsidRPr="00831D26">
        <w:t xml:space="preserve">Zadužuje se Ministarstvo zdravstva da o provedbi ove </w:t>
      </w:r>
      <w:r w:rsidR="00956F03">
        <w:t>o</w:t>
      </w:r>
      <w:r w:rsidRPr="00831D26">
        <w:t>dluke izvijesti Ministarstvo financija.</w:t>
      </w:r>
    </w:p>
    <w:p w:rsidR="005F4F63" w:rsidRPr="00831D26" w:rsidRDefault="005F4F63" w:rsidP="00DA3918">
      <w:pPr>
        <w:pStyle w:val="Tijeloteksta"/>
      </w:pPr>
    </w:p>
    <w:p w:rsidR="005F4F63" w:rsidRPr="00831D26" w:rsidRDefault="005F4F63" w:rsidP="00DA3918">
      <w:pPr>
        <w:pStyle w:val="Tijeloteksta"/>
        <w:jc w:val="both"/>
      </w:pPr>
      <w:r w:rsidRPr="00831D26">
        <w:t xml:space="preserve">Zadužuje se Ministarstvo zdravstva da o donošenju ove </w:t>
      </w:r>
      <w:r w:rsidR="00956F03">
        <w:t>o</w:t>
      </w:r>
      <w:r w:rsidRPr="00831D26">
        <w:t>dluke izvijesti Sveučilišnu kliničku bolnicu Mostar.</w:t>
      </w:r>
    </w:p>
    <w:p w:rsidR="005F4F63" w:rsidRPr="00831D26" w:rsidRDefault="005F4F63" w:rsidP="00DA3918">
      <w:pPr>
        <w:jc w:val="both"/>
        <w:rPr>
          <w:rFonts w:eastAsia="Calibri"/>
        </w:rPr>
      </w:pPr>
    </w:p>
    <w:p w:rsidR="008F0DD4" w:rsidRPr="00831D26" w:rsidRDefault="008F0DD4" w:rsidP="00DA3918">
      <w:pPr>
        <w:tabs>
          <w:tab w:val="left" w:pos="1260"/>
        </w:tabs>
      </w:pPr>
    </w:p>
    <w:sectPr w:rsidR="008F0DD4" w:rsidRPr="00831D26" w:rsidSect="00831D26">
      <w:headerReference w:type="default" r:id="rId15"/>
      <w:footerReference w:type="default" r:id="rId16"/>
      <w:headerReference w:type="first" r:id="rId17"/>
      <w:pgSz w:w="11910" w:h="16840" w:code="9"/>
      <w:pgMar w:top="1418" w:right="1418" w:bottom="1418" w:left="1418" w:header="709" w:footer="65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150" w:rsidRDefault="003D4150" w:rsidP="0011560A">
      <w:r>
        <w:separator/>
      </w:r>
    </w:p>
  </w:endnote>
  <w:endnote w:type="continuationSeparator" w:id="0">
    <w:p w:rsidR="003D4150" w:rsidRDefault="003D415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Podnoje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1041" w:rsidRPr="00EC1041" w:rsidRDefault="00EC1041" w:rsidP="00EC104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150" w:rsidRDefault="003D4150" w:rsidP="0011560A">
      <w:r>
        <w:separator/>
      </w:r>
    </w:p>
  </w:footnote>
  <w:footnote w:type="continuationSeparator" w:id="0">
    <w:p w:rsidR="003D4150" w:rsidRDefault="003D4150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26" w:rsidRDefault="00831D26">
    <w:pPr>
      <w:pStyle w:val="Zaglavlje"/>
      <w:jc w:val="center"/>
    </w:pPr>
  </w:p>
  <w:p w:rsidR="00831D26" w:rsidRDefault="00831D26" w:rsidP="00831D26">
    <w:pPr>
      <w:pStyle w:val="Zaglavlj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374396"/>
      <w:docPartObj>
        <w:docPartGallery w:val="Page Numbers (Top of Page)"/>
        <w:docPartUnique/>
      </w:docPartObj>
    </w:sdtPr>
    <w:sdtEndPr/>
    <w:sdtContent>
      <w:p w:rsidR="00831D26" w:rsidRDefault="00831D26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B19">
          <w:rPr>
            <w:noProof/>
          </w:rPr>
          <w:t>3</w:t>
        </w:r>
        <w:r>
          <w:fldChar w:fldCharType="end"/>
        </w:r>
      </w:p>
    </w:sdtContent>
  </w:sdt>
  <w:p w:rsidR="00831D26" w:rsidRDefault="00831D26" w:rsidP="00831D26">
    <w:pPr>
      <w:pStyle w:val="Zaglavlj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D26" w:rsidRDefault="00831D26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416EBA"/>
    <w:multiLevelType w:val="hybridMultilevel"/>
    <w:tmpl w:val="4824215A"/>
    <w:lvl w:ilvl="0" w:tplc="BC18892E">
      <w:numFmt w:val="bullet"/>
      <w:lvlText w:val="-"/>
      <w:lvlJc w:val="left"/>
      <w:pPr>
        <w:ind w:left="1534" w:hanging="711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hr-HR" w:eastAsia="en-US" w:bidi="ar-SA"/>
      </w:rPr>
    </w:lvl>
    <w:lvl w:ilvl="1" w:tplc="42AAF4FA">
      <w:numFmt w:val="bullet"/>
      <w:lvlText w:val="•"/>
      <w:lvlJc w:val="left"/>
      <w:pPr>
        <w:ind w:left="2316" w:hanging="711"/>
      </w:pPr>
      <w:rPr>
        <w:rFonts w:hint="default"/>
        <w:lang w:val="hr-HR" w:eastAsia="en-US" w:bidi="ar-SA"/>
      </w:rPr>
    </w:lvl>
    <w:lvl w:ilvl="2" w:tplc="C63C8400">
      <w:numFmt w:val="bullet"/>
      <w:lvlText w:val="•"/>
      <w:lvlJc w:val="left"/>
      <w:pPr>
        <w:ind w:left="3093" w:hanging="711"/>
      </w:pPr>
      <w:rPr>
        <w:rFonts w:hint="default"/>
        <w:lang w:val="hr-HR" w:eastAsia="en-US" w:bidi="ar-SA"/>
      </w:rPr>
    </w:lvl>
    <w:lvl w:ilvl="3" w:tplc="88DE1538">
      <w:numFmt w:val="bullet"/>
      <w:lvlText w:val="•"/>
      <w:lvlJc w:val="left"/>
      <w:pPr>
        <w:ind w:left="3869" w:hanging="711"/>
      </w:pPr>
      <w:rPr>
        <w:rFonts w:hint="default"/>
        <w:lang w:val="hr-HR" w:eastAsia="en-US" w:bidi="ar-SA"/>
      </w:rPr>
    </w:lvl>
    <w:lvl w:ilvl="4" w:tplc="50E0FA12">
      <w:numFmt w:val="bullet"/>
      <w:lvlText w:val="•"/>
      <w:lvlJc w:val="left"/>
      <w:pPr>
        <w:ind w:left="4646" w:hanging="711"/>
      </w:pPr>
      <w:rPr>
        <w:rFonts w:hint="default"/>
        <w:lang w:val="hr-HR" w:eastAsia="en-US" w:bidi="ar-SA"/>
      </w:rPr>
    </w:lvl>
    <w:lvl w:ilvl="5" w:tplc="1EB6946C">
      <w:numFmt w:val="bullet"/>
      <w:lvlText w:val="•"/>
      <w:lvlJc w:val="left"/>
      <w:pPr>
        <w:ind w:left="5423" w:hanging="711"/>
      </w:pPr>
      <w:rPr>
        <w:rFonts w:hint="default"/>
        <w:lang w:val="hr-HR" w:eastAsia="en-US" w:bidi="ar-SA"/>
      </w:rPr>
    </w:lvl>
    <w:lvl w:ilvl="6" w:tplc="6966C4D2">
      <w:numFmt w:val="bullet"/>
      <w:lvlText w:val="•"/>
      <w:lvlJc w:val="left"/>
      <w:pPr>
        <w:ind w:left="6199" w:hanging="711"/>
      </w:pPr>
      <w:rPr>
        <w:rFonts w:hint="default"/>
        <w:lang w:val="hr-HR" w:eastAsia="en-US" w:bidi="ar-SA"/>
      </w:rPr>
    </w:lvl>
    <w:lvl w:ilvl="7" w:tplc="22F0D5DE">
      <w:numFmt w:val="bullet"/>
      <w:lvlText w:val="•"/>
      <w:lvlJc w:val="left"/>
      <w:pPr>
        <w:ind w:left="6976" w:hanging="711"/>
      </w:pPr>
      <w:rPr>
        <w:rFonts w:hint="default"/>
        <w:lang w:val="hr-HR" w:eastAsia="en-US" w:bidi="ar-SA"/>
      </w:rPr>
    </w:lvl>
    <w:lvl w:ilvl="8" w:tplc="526A2650">
      <w:numFmt w:val="bullet"/>
      <w:lvlText w:val="•"/>
      <w:lvlJc w:val="left"/>
      <w:pPr>
        <w:ind w:left="7753" w:hanging="711"/>
      </w:pPr>
      <w:rPr>
        <w:rFonts w:hint="default"/>
        <w:lang w:val="hr-H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E39"/>
    <w:rsid w:val="000350D9"/>
    <w:rsid w:val="00044358"/>
    <w:rsid w:val="00047DE0"/>
    <w:rsid w:val="00057310"/>
    <w:rsid w:val="00063520"/>
    <w:rsid w:val="00080F13"/>
    <w:rsid w:val="00082B27"/>
    <w:rsid w:val="00084BC5"/>
    <w:rsid w:val="00086A6C"/>
    <w:rsid w:val="000A1D60"/>
    <w:rsid w:val="000A3A3B"/>
    <w:rsid w:val="000B66BB"/>
    <w:rsid w:val="000D1A50"/>
    <w:rsid w:val="000E67FF"/>
    <w:rsid w:val="001015C6"/>
    <w:rsid w:val="00110E6C"/>
    <w:rsid w:val="0011560A"/>
    <w:rsid w:val="00127321"/>
    <w:rsid w:val="00135F1A"/>
    <w:rsid w:val="00146B79"/>
    <w:rsid w:val="00147DE9"/>
    <w:rsid w:val="00156DD2"/>
    <w:rsid w:val="00170226"/>
    <w:rsid w:val="001741AA"/>
    <w:rsid w:val="001917B2"/>
    <w:rsid w:val="001A13E7"/>
    <w:rsid w:val="001B30D6"/>
    <w:rsid w:val="001B40AE"/>
    <w:rsid w:val="001B7A97"/>
    <w:rsid w:val="001E7218"/>
    <w:rsid w:val="002179F8"/>
    <w:rsid w:val="00220956"/>
    <w:rsid w:val="00231FF3"/>
    <w:rsid w:val="0023763F"/>
    <w:rsid w:val="002513B6"/>
    <w:rsid w:val="0025748C"/>
    <w:rsid w:val="002668C5"/>
    <w:rsid w:val="00275127"/>
    <w:rsid w:val="0028608D"/>
    <w:rsid w:val="0029163B"/>
    <w:rsid w:val="002A1D77"/>
    <w:rsid w:val="002B107A"/>
    <w:rsid w:val="002C3736"/>
    <w:rsid w:val="002D1256"/>
    <w:rsid w:val="002D6C51"/>
    <w:rsid w:val="002D7C91"/>
    <w:rsid w:val="003033E4"/>
    <w:rsid w:val="00304232"/>
    <w:rsid w:val="00323C77"/>
    <w:rsid w:val="00336EE7"/>
    <w:rsid w:val="0034351C"/>
    <w:rsid w:val="00345E09"/>
    <w:rsid w:val="00381F04"/>
    <w:rsid w:val="0038426B"/>
    <w:rsid w:val="003929F5"/>
    <w:rsid w:val="003935F1"/>
    <w:rsid w:val="003A20A2"/>
    <w:rsid w:val="003A2F05"/>
    <w:rsid w:val="003C09D8"/>
    <w:rsid w:val="003D4150"/>
    <w:rsid w:val="003D47D1"/>
    <w:rsid w:val="003F5623"/>
    <w:rsid w:val="004039BD"/>
    <w:rsid w:val="0040610B"/>
    <w:rsid w:val="0042156C"/>
    <w:rsid w:val="00440D6D"/>
    <w:rsid w:val="00442367"/>
    <w:rsid w:val="00461188"/>
    <w:rsid w:val="00467984"/>
    <w:rsid w:val="00497DBD"/>
    <w:rsid w:val="004A776B"/>
    <w:rsid w:val="004B0A99"/>
    <w:rsid w:val="004C1375"/>
    <w:rsid w:val="004C5354"/>
    <w:rsid w:val="004E1300"/>
    <w:rsid w:val="004E4E34"/>
    <w:rsid w:val="004F5423"/>
    <w:rsid w:val="00504248"/>
    <w:rsid w:val="005146D6"/>
    <w:rsid w:val="00535E09"/>
    <w:rsid w:val="00543879"/>
    <w:rsid w:val="00561E5A"/>
    <w:rsid w:val="00562C8C"/>
    <w:rsid w:val="0056365A"/>
    <w:rsid w:val="00571F6C"/>
    <w:rsid w:val="00574A1E"/>
    <w:rsid w:val="005861F2"/>
    <w:rsid w:val="005906BB"/>
    <w:rsid w:val="005964CE"/>
    <w:rsid w:val="005C3A4C"/>
    <w:rsid w:val="005D6D9A"/>
    <w:rsid w:val="005E7CAB"/>
    <w:rsid w:val="005F1A10"/>
    <w:rsid w:val="005F4727"/>
    <w:rsid w:val="005F4F63"/>
    <w:rsid w:val="00633454"/>
    <w:rsid w:val="00637D64"/>
    <w:rsid w:val="00652604"/>
    <w:rsid w:val="0066110E"/>
    <w:rsid w:val="00675B44"/>
    <w:rsid w:val="0068013E"/>
    <w:rsid w:val="00680C7E"/>
    <w:rsid w:val="0068772B"/>
    <w:rsid w:val="00693A4D"/>
    <w:rsid w:val="00694D87"/>
    <w:rsid w:val="006B7800"/>
    <w:rsid w:val="006C0CC3"/>
    <w:rsid w:val="006E14A9"/>
    <w:rsid w:val="006E611E"/>
    <w:rsid w:val="007010C7"/>
    <w:rsid w:val="00726165"/>
    <w:rsid w:val="00727620"/>
    <w:rsid w:val="00731AC4"/>
    <w:rsid w:val="00753E98"/>
    <w:rsid w:val="0075798E"/>
    <w:rsid w:val="007638D8"/>
    <w:rsid w:val="0076397B"/>
    <w:rsid w:val="00777CAA"/>
    <w:rsid w:val="0078031F"/>
    <w:rsid w:val="0078648A"/>
    <w:rsid w:val="00792803"/>
    <w:rsid w:val="007A1768"/>
    <w:rsid w:val="007A1881"/>
    <w:rsid w:val="007D2CF0"/>
    <w:rsid w:val="007E3965"/>
    <w:rsid w:val="008137B5"/>
    <w:rsid w:val="00822FDC"/>
    <w:rsid w:val="00831D26"/>
    <w:rsid w:val="00833808"/>
    <w:rsid w:val="008353A1"/>
    <w:rsid w:val="008365FD"/>
    <w:rsid w:val="0086020C"/>
    <w:rsid w:val="00873FDE"/>
    <w:rsid w:val="00881BBB"/>
    <w:rsid w:val="0089283D"/>
    <w:rsid w:val="008B60D7"/>
    <w:rsid w:val="008C0768"/>
    <w:rsid w:val="008C1D0A"/>
    <w:rsid w:val="008D1E25"/>
    <w:rsid w:val="008D4540"/>
    <w:rsid w:val="008E3947"/>
    <w:rsid w:val="008F0DD4"/>
    <w:rsid w:val="0090200F"/>
    <w:rsid w:val="009047E4"/>
    <w:rsid w:val="009126B3"/>
    <w:rsid w:val="00914698"/>
    <w:rsid w:val="009152C4"/>
    <w:rsid w:val="00941589"/>
    <w:rsid w:val="0095079B"/>
    <w:rsid w:val="00953BA1"/>
    <w:rsid w:val="00954D08"/>
    <w:rsid w:val="00956F03"/>
    <w:rsid w:val="00977AFC"/>
    <w:rsid w:val="0099010C"/>
    <w:rsid w:val="009930CA"/>
    <w:rsid w:val="009C33E1"/>
    <w:rsid w:val="009C7815"/>
    <w:rsid w:val="009D0CB5"/>
    <w:rsid w:val="00A15F08"/>
    <w:rsid w:val="00A175E9"/>
    <w:rsid w:val="00A21819"/>
    <w:rsid w:val="00A45CF4"/>
    <w:rsid w:val="00A52A71"/>
    <w:rsid w:val="00A55DA9"/>
    <w:rsid w:val="00A55E33"/>
    <w:rsid w:val="00A573DC"/>
    <w:rsid w:val="00A63003"/>
    <w:rsid w:val="00A6339A"/>
    <w:rsid w:val="00A725A4"/>
    <w:rsid w:val="00A83290"/>
    <w:rsid w:val="00A94A2B"/>
    <w:rsid w:val="00AA3316"/>
    <w:rsid w:val="00AD1C9D"/>
    <w:rsid w:val="00AD2F06"/>
    <w:rsid w:val="00AD4D7C"/>
    <w:rsid w:val="00AE59DF"/>
    <w:rsid w:val="00AE6ED1"/>
    <w:rsid w:val="00B374AA"/>
    <w:rsid w:val="00B42E00"/>
    <w:rsid w:val="00B462AB"/>
    <w:rsid w:val="00B57187"/>
    <w:rsid w:val="00B706F8"/>
    <w:rsid w:val="00B85462"/>
    <w:rsid w:val="00B908C2"/>
    <w:rsid w:val="00BA28CD"/>
    <w:rsid w:val="00BA5B19"/>
    <w:rsid w:val="00BA70A4"/>
    <w:rsid w:val="00BA72BF"/>
    <w:rsid w:val="00BB015F"/>
    <w:rsid w:val="00C04623"/>
    <w:rsid w:val="00C228F9"/>
    <w:rsid w:val="00C337A4"/>
    <w:rsid w:val="00C44327"/>
    <w:rsid w:val="00C969CC"/>
    <w:rsid w:val="00CA4F84"/>
    <w:rsid w:val="00CB7EF3"/>
    <w:rsid w:val="00CD1639"/>
    <w:rsid w:val="00CD3EFA"/>
    <w:rsid w:val="00CE3D00"/>
    <w:rsid w:val="00CE78D1"/>
    <w:rsid w:val="00CF7BB4"/>
    <w:rsid w:val="00CF7EEC"/>
    <w:rsid w:val="00D06290"/>
    <w:rsid w:val="00D07290"/>
    <w:rsid w:val="00D1127C"/>
    <w:rsid w:val="00D14240"/>
    <w:rsid w:val="00D1614C"/>
    <w:rsid w:val="00D512C6"/>
    <w:rsid w:val="00D61A9F"/>
    <w:rsid w:val="00D62C4D"/>
    <w:rsid w:val="00D8016C"/>
    <w:rsid w:val="00D92A3D"/>
    <w:rsid w:val="00DA3918"/>
    <w:rsid w:val="00DB0A6B"/>
    <w:rsid w:val="00DB28EB"/>
    <w:rsid w:val="00DB6366"/>
    <w:rsid w:val="00DF6A0A"/>
    <w:rsid w:val="00E2210E"/>
    <w:rsid w:val="00E25569"/>
    <w:rsid w:val="00E52F27"/>
    <w:rsid w:val="00E601A2"/>
    <w:rsid w:val="00E76764"/>
    <w:rsid w:val="00E77198"/>
    <w:rsid w:val="00E83E23"/>
    <w:rsid w:val="00E97A65"/>
    <w:rsid w:val="00EA3AD1"/>
    <w:rsid w:val="00EB1248"/>
    <w:rsid w:val="00EC08EF"/>
    <w:rsid w:val="00EC1041"/>
    <w:rsid w:val="00ED236E"/>
    <w:rsid w:val="00EE03CA"/>
    <w:rsid w:val="00EE5FA1"/>
    <w:rsid w:val="00EE7199"/>
    <w:rsid w:val="00F07F7C"/>
    <w:rsid w:val="00F276E3"/>
    <w:rsid w:val="00F3220D"/>
    <w:rsid w:val="00F51949"/>
    <w:rsid w:val="00F65A9B"/>
    <w:rsid w:val="00F72B3A"/>
    <w:rsid w:val="00F764AD"/>
    <w:rsid w:val="00F81D8E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F91C4"/>
  <w15:docId w15:val="{E1968385-27E8-4876-A686-1C8090A9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Naslov1">
    <w:name w:val="heading 1"/>
    <w:basedOn w:val="Normal"/>
    <w:link w:val="Naslov1Char"/>
    <w:uiPriority w:val="1"/>
    <w:qFormat/>
    <w:rsid w:val="005F4F63"/>
    <w:pPr>
      <w:widowControl w:val="0"/>
      <w:autoSpaceDE w:val="0"/>
      <w:autoSpaceDN w:val="0"/>
      <w:ind w:left="518" w:right="520"/>
      <w:jc w:val="center"/>
      <w:outlineLvl w:val="0"/>
    </w:pPr>
    <w:rPr>
      <w:b/>
      <w:bCs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1560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1560A"/>
    <w:rPr>
      <w:sz w:val="24"/>
      <w:szCs w:val="24"/>
    </w:rPr>
  </w:style>
  <w:style w:type="paragraph" w:styleId="Tekstbalonia">
    <w:name w:val="Balloon Text"/>
    <w:basedOn w:val="Normal"/>
    <w:link w:val="TekstbaloniaChar"/>
    <w:rsid w:val="00035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0350D9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Zadanifontodlomka"/>
    <w:link w:val="Naslov1"/>
    <w:uiPriority w:val="1"/>
    <w:rsid w:val="005F4F63"/>
    <w:rPr>
      <w:b/>
      <w:bCs/>
      <w:sz w:val="24"/>
      <w:szCs w:val="24"/>
      <w:lang w:eastAsia="en-US"/>
    </w:rPr>
  </w:style>
  <w:style w:type="paragraph" w:styleId="Tijeloteksta">
    <w:name w:val="Body Text"/>
    <w:basedOn w:val="Normal"/>
    <w:link w:val="TijelotekstaChar"/>
    <w:uiPriority w:val="1"/>
    <w:qFormat/>
    <w:rsid w:val="005F4F63"/>
    <w:pPr>
      <w:widowControl w:val="0"/>
      <w:autoSpaceDE w:val="0"/>
      <w:autoSpaceDN w:val="0"/>
    </w:pPr>
    <w:rPr>
      <w:lang w:eastAsia="en-US"/>
    </w:rPr>
  </w:style>
  <w:style w:type="character" w:customStyle="1" w:styleId="TijelotekstaChar">
    <w:name w:val="Tijelo teksta Char"/>
    <w:basedOn w:val="Zadanifontodlomka"/>
    <w:link w:val="Tijeloteksta"/>
    <w:uiPriority w:val="1"/>
    <w:rsid w:val="005F4F63"/>
    <w:rPr>
      <w:sz w:val="24"/>
      <w:szCs w:val="24"/>
      <w:lang w:eastAsia="en-US"/>
    </w:rPr>
  </w:style>
  <w:style w:type="paragraph" w:styleId="Odlomakpopisa">
    <w:name w:val="List Paragraph"/>
    <w:basedOn w:val="Normal"/>
    <w:uiPriority w:val="1"/>
    <w:qFormat/>
    <w:rsid w:val="005F4F63"/>
    <w:pPr>
      <w:widowControl w:val="0"/>
      <w:autoSpaceDE w:val="0"/>
      <w:autoSpaceDN w:val="0"/>
      <w:ind w:left="1534" w:right="115" w:hanging="711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2-9816</_dlc_DocId>
    <_dlc_DocIdUrl xmlns="a494813a-d0d8-4dad-94cb-0d196f36ba15">
      <Url>https://ekoordinacije.vlada.hr/sjednice-drustvo/_layouts/15/DocIdRedir.aspx?ID=AZJMDCZ6QSYZ-12-9816</Url>
      <Description>AZJMDCZ6QSYZ-12-981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240CC48D505041921B2DD2C8F3149D" ma:contentTypeVersion="1" ma:contentTypeDescription="Stvaranje novog dokumenta." ma:contentTypeScope="" ma:versionID="987810f84f1d56754bf05e6f03570eb7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2E4CC-D215-4E93-BEE4-EE09E0876BAE}">
  <ds:schemaRefs>
    <ds:schemaRef ds:uri="http://schemas.microsoft.com/office/2006/metadata/properties"/>
    <ds:schemaRef ds:uri="http://schemas.microsoft.com/office/infopath/2007/PartnerControls"/>
    <ds:schemaRef ds:uri="a494813a-d0d8-4dad-94cb-0d196f36ba15"/>
  </ds:schemaRefs>
</ds:datastoreItem>
</file>

<file path=customXml/itemProps2.xml><?xml version="1.0" encoding="utf-8"?>
<ds:datastoreItem xmlns:ds="http://schemas.openxmlformats.org/officeDocument/2006/customXml" ds:itemID="{BD751512-0B8D-44AB-B7F7-F955A11718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EA02-99BE-4125-8613-477E1731054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0E8406-04F4-49CA-AB82-4120F5DEE466}"/>
</file>

<file path=customXml/itemProps5.xml><?xml version="1.0" encoding="utf-8"?>
<ds:datastoreItem xmlns:ds="http://schemas.openxmlformats.org/officeDocument/2006/customXml" ds:itemID="{450AA68A-A80A-47FC-9C98-98C05966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Markušić Štrok Augustina</cp:lastModifiedBy>
  <cp:revision>3</cp:revision>
  <cp:lastPrinted>2023-04-17T09:54:00Z</cp:lastPrinted>
  <dcterms:created xsi:type="dcterms:W3CDTF">2023-04-17T10:06:00Z</dcterms:created>
  <dcterms:modified xsi:type="dcterms:W3CDTF">2023-04-17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0CC48D505041921B2DD2C8F3149D</vt:lpwstr>
  </property>
  <property fmtid="{D5CDD505-2E9C-101B-9397-08002B2CF9AE}" pid="3" name="_dlc_DocIdItemGuid">
    <vt:lpwstr>53454099-3ea2-4a18-9626-a891529efbf8</vt:lpwstr>
  </property>
</Properties>
</file>